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DAD" w:rsidRDefault="005D4D93">
      <w:bookmarkStart w:id="0" w:name="_GoBack"/>
      <w:r w:rsidRPr="00383598">
        <w:rPr>
          <w:noProof/>
          <w:color w:val="A5644E" w:themeColor="accent2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23799D" wp14:editId="08FD5A13">
                <wp:simplePos x="0" y="0"/>
                <wp:positionH relativeFrom="column">
                  <wp:posOffset>58420</wp:posOffset>
                </wp:positionH>
                <wp:positionV relativeFrom="paragraph">
                  <wp:posOffset>2867025</wp:posOffset>
                </wp:positionV>
                <wp:extent cx="974090" cy="370911"/>
                <wp:effectExtent l="0" t="3175" r="0" b="32385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4090" cy="370911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69C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4" o:spid="_x0000_s1026" type="#_x0000_t13" style="position:absolute;margin-left:4.6pt;margin-top:225.75pt;width:76.7pt;height:29.2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" adj="17488" fillcolor="#a5644e [3205]" strokecolor="white [3201]" strokeweight="1.5pt"/>
            </w:pict>
          </mc:Fallback>
        </mc:AlternateContent>
      </w:r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55FA4" wp14:editId="4162EDB8">
                <wp:simplePos x="0" y="0"/>
                <wp:positionH relativeFrom="column">
                  <wp:posOffset>82550</wp:posOffset>
                </wp:positionH>
                <wp:positionV relativeFrom="paragraph">
                  <wp:posOffset>3919855</wp:posOffset>
                </wp:positionV>
                <wp:extent cx="995423" cy="508924"/>
                <wp:effectExtent l="0" t="0" r="14605" b="2476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23" cy="50892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383598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TE BISAN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55FA4" id="Rectángulo redondeado 15" o:spid="_x0000_s1026" style="position:absolute;margin-left:6.5pt;margin-top:308.65pt;width:78.4pt;height:4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" fillcolor="#a5644e [3205]" strokecolor="white [3201]" strokeweight="1.5pt">
                <v:stroke joinstyle="miter"/>
                <v:textbox>
                  <w:txbxContent>
                    <w:p w:rsidR="00383598" w:rsidRPr="00383598" w:rsidRDefault="00383598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RTE BISANTI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468F34" wp14:editId="2CF06BD3">
                <wp:simplePos x="0" y="0"/>
                <wp:positionH relativeFrom="column">
                  <wp:posOffset>4433888</wp:posOffset>
                </wp:positionH>
                <wp:positionV relativeFrom="paragraph">
                  <wp:posOffset>2810827</wp:posOffset>
                </wp:positionV>
                <wp:extent cx="402955" cy="484632"/>
                <wp:effectExtent l="16192" t="2858" r="0" b="32702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81E86" id="Flecha derecha 17" o:spid="_x0000_s1026" type="#_x0000_t13" style="position:absolute;margin-left:349.15pt;margin-top:221.3pt;width:31.75pt;height:38.1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653E65" wp14:editId="2D1759C5">
                <wp:simplePos x="0" y="0"/>
                <wp:positionH relativeFrom="column">
                  <wp:posOffset>4255135</wp:posOffset>
                </wp:positionH>
                <wp:positionV relativeFrom="paragraph">
                  <wp:posOffset>3578225</wp:posOffset>
                </wp:positionV>
                <wp:extent cx="1018572" cy="485976"/>
                <wp:effectExtent l="0" t="0" r="10160" b="2857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2" cy="48597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598" w:rsidRPr="00383598" w:rsidRDefault="00383598" w:rsidP="003835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TE </w:t>
                            </w:r>
                            <w:r w:rsidR="0008703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O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53E65" id="Rectángulo redondeado 25" o:spid="_x0000_s1027" style="position:absolute;margin-left:335.05pt;margin-top:281.75pt;width:80.2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83598" w:rsidRPr="00383598" w:rsidRDefault="00383598" w:rsidP="00383598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RTE </w:t>
                      </w:r>
                      <w:r w:rsidR="0008703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OTIC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BB36E" wp14:editId="4E7F6D22">
                <wp:simplePos x="0" y="0"/>
                <wp:positionH relativeFrom="column">
                  <wp:posOffset>1669415</wp:posOffset>
                </wp:positionH>
                <wp:positionV relativeFrom="paragraph">
                  <wp:posOffset>3426460</wp:posOffset>
                </wp:positionV>
                <wp:extent cx="1018540" cy="1226554"/>
                <wp:effectExtent l="0" t="0" r="10160" b="1206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226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874B25" w:rsidP="00874B2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ULTURA ZAP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BB36E" id="Rectángulo redondeado 22" o:spid="_x0000_s1028" style="position:absolute;margin-left:131.45pt;margin-top:269.8pt;width:80.2pt;height:9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" fillcolor="#c3986d [3207]" strokecolor="#6b4b2c [1607]" strokeweight="1pt">
                <v:stroke joinstyle="miter"/>
                <v:textbox>
                  <w:txbxContent>
                    <w:p w:rsidR="00383598" w:rsidRPr="00383598" w:rsidRDefault="00874B25" w:rsidP="00874B2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ULTURA ZAPOTE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8A9A08" wp14:editId="2543CEDE">
                <wp:simplePos x="0" y="0"/>
                <wp:positionH relativeFrom="column">
                  <wp:posOffset>2024698</wp:posOffset>
                </wp:positionH>
                <wp:positionV relativeFrom="paragraph">
                  <wp:posOffset>2506662</wp:posOffset>
                </wp:positionV>
                <wp:extent cx="402955" cy="484632"/>
                <wp:effectExtent l="35242" t="21908" r="0" b="13652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86599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9AEBC" id="Flecha derecha 21" o:spid="_x0000_s1026" type="#_x0000_t13" style="position:absolute;margin-left:159.45pt;margin-top:197.35pt;width:31.75pt;height:38.15pt;rotation:6211283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" adj="10800" fillcolor="#c3986d [3207]" strokecolor="white [3201]" strokeweight="1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3E9B3" wp14:editId="550943B4">
                <wp:simplePos x="0" y="0"/>
                <wp:positionH relativeFrom="column">
                  <wp:posOffset>6674803</wp:posOffset>
                </wp:positionH>
                <wp:positionV relativeFrom="paragraph">
                  <wp:posOffset>2519362</wp:posOffset>
                </wp:positionV>
                <wp:extent cx="402955" cy="484632"/>
                <wp:effectExtent l="35242" t="21908" r="0" b="13652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312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7233D" id="Flecha derecha 18" o:spid="_x0000_s1026" type="#_x0000_t13" style="position:absolute;margin-left:525.6pt;margin-top:198.35pt;width:31.75pt;height:38.15pt;rotation:6065488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" adj="10800" fillcolor="#c0b8a2 [2168]" strokecolor="#a19574 [3208]" strokeweight=".5pt">
                <v:fill color2="#b3a98e [2616]" rotate="t" colors="0 #cdc7b9;.5 #c4bdad;1 #bdb59f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73BC3" wp14:editId="7C3C8CD7">
                <wp:simplePos x="0" y="0"/>
                <wp:positionH relativeFrom="column">
                  <wp:posOffset>6363970</wp:posOffset>
                </wp:positionH>
                <wp:positionV relativeFrom="paragraph">
                  <wp:posOffset>3357245</wp:posOffset>
                </wp:positionV>
                <wp:extent cx="1018540" cy="1585731"/>
                <wp:effectExtent l="0" t="0" r="10160" b="1460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15857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598" w:rsidRPr="00383598" w:rsidRDefault="00874B25" w:rsidP="00874B2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ULTUTA TOL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73BC3" id="Rectángulo redondeado 26" o:spid="_x0000_s1029" style="position:absolute;margin-left:501.1pt;margin-top:264.35pt;width:80.2pt;height:1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" fillcolor="#c0b8a2 [2168]" strokecolor="#a19574 [3208]" strokeweight=".5pt">
                <v:fill color2="#b3a98e [2616]" rotate="t" colors="0 #cdc7b9;.5 #c4bdad;1 #bdb59f" focus="100%" type="gradient">
                  <o:fill v:ext="view" type="gradientUnscaled"/>
                </v:fill>
                <v:stroke joinstyle="miter"/>
                <v:textbox>
                  <w:txbxContent>
                    <w:p w:rsidR="00383598" w:rsidRPr="00383598" w:rsidRDefault="00874B25" w:rsidP="00874B2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ULTUTA TOLTECA</w:t>
                      </w:r>
                    </w:p>
                  </w:txbxContent>
                </v:textbox>
              </v:roundrect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F40E9D" wp14:editId="62E17646">
                <wp:simplePos x="0" y="0"/>
                <wp:positionH relativeFrom="column">
                  <wp:posOffset>7513947</wp:posOffset>
                </wp:positionH>
                <wp:positionV relativeFrom="paragraph">
                  <wp:posOffset>771220</wp:posOffset>
                </wp:positionV>
                <wp:extent cx="1354587" cy="543648"/>
                <wp:effectExtent l="0" t="0" r="17145" b="279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587" cy="5436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874B25" w:rsidP="00874B2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ULTURA TOTON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40E9D" id="Rectángulo redondeado 27" o:spid="_x0000_s1030" style="position:absolute;margin-left:591.65pt;margin-top:60.75pt;width:106.65pt;height:4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" fillcolor="#f0a22e [3204]" strokecolor="#845209 [1604]" strokeweight="1pt">
                <v:stroke joinstyle="miter"/>
                <v:textbox>
                  <w:txbxContent>
                    <w:p w:rsidR="00383598" w:rsidRPr="00383598" w:rsidRDefault="00874B25" w:rsidP="00874B2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ULTURA TOTONACA</w:t>
                      </w:r>
                    </w:p>
                  </w:txbxContent>
                </v:textbox>
              </v:roundrect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34214" wp14:editId="0C8AF3A1">
                <wp:simplePos x="0" y="0"/>
                <wp:positionH relativeFrom="column">
                  <wp:posOffset>4039954</wp:posOffset>
                </wp:positionH>
                <wp:positionV relativeFrom="paragraph">
                  <wp:posOffset>1058541</wp:posOffset>
                </wp:positionV>
                <wp:extent cx="1224839" cy="362465"/>
                <wp:effectExtent l="0" t="26035" r="0" b="26035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24839" cy="36246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E7DA" id="Flecha derecha 16" o:spid="_x0000_s1026" type="#_x0000_t13" style="position:absolute;margin-left:318.1pt;margin-top:83.35pt;width:96.45pt;height:28.5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" adj="18404" fillcolor="#f0a22e [3204]" strokecolor="white [3201]" strokeweight="1.5pt"/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B10C6D" wp14:editId="2836A07E">
                <wp:simplePos x="0" y="0"/>
                <wp:positionH relativeFrom="column">
                  <wp:posOffset>4112027</wp:posOffset>
                </wp:positionH>
                <wp:positionV relativeFrom="paragraph">
                  <wp:posOffset>-4445</wp:posOffset>
                </wp:positionV>
                <wp:extent cx="1018540" cy="613747"/>
                <wp:effectExtent l="0" t="0" r="10160" b="1524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61374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874B25" w:rsidP="00874B2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ULTURA OLM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10C6D" id="Rectángulo redondeado 24" o:spid="_x0000_s1031" style="position:absolute;margin-left:323.8pt;margin-top:-.35pt;width:80.2pt;height:4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" fillcolor="#f0a22e [3204]" strokecolor="white [3201]" strokeweight="1.5pt">
                <v:stroke joinstyle="miter"/>
                <v:textbox>
                  <w:txbxContent>
                    <w:p w:rsidR="00383598" w:rsidRPr="00383598" w:rsidRDefault="00874B25" w:rsidP="00874B2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ULTURA OLMECA</w:t>
                      </w:r>
                    </w:p>
                  </w:txbxContent>
                </v:textbox>
              </v:roundrect>
            </w:pict>
          </mc:Fallback>
        </mc:AlternateContent>
      </w:r>
      <w:r w:rsidR="000870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B7D505" wp14:editId="7173F316">
                <wp:simplePos x="0" y="0"/>
                <wp:positionH relativeFrom="column">
                  <wp:posOffset>3011861</wp:posOffset>
                </wp:positionH>
                <wp:positionV relativeFrom="paragraph">
                  <wp:posOffset>634521</wp:posOffset>
                </wp:positionV>
                <wp:extent cx="1018540" cy="810228"/>
                <wp:effectExtent l="0" t="0" r="10160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8102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598" w:rsidRPr="00383598" w:rsidRDefault="00874B25" w:rsidP="00874B2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ULTURA   MIX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7D505" id="Rectángulo redondeado 23" o:spid="_x0000_s1032" style="position:absolute;margin-left:237.15pt;margin-top:49.95pt;width:80.2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" fillcolor="#c17529 [3209]" strokecolor="#5f3a14 [1609]" strokeweight="1pt">
                <v:stroke joinstyle="miter"/>
                <v:textbox>
                  <w:txbxContent>
                    <w:p w:rsidR="00383598" w:rsidRPr="00383598" w:rsidRDefault="00874B25" w:rsidP="00874B2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ULTURA   MIXTECA</w:t>
                      </w:r>
                    </w:p>
                  </w:txbxContent>
                </v:textbox>
              </v:roundrect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17DC5" wp14:editId="53829BE6">
                <wp:simplePos x="0" y="0"/>
                <wp:positionH relativeFrom="column">
                  <wp:posOffset>3274338</wp:posOffset>
                </wp:positionH>
                <wp:positionV relativeFrom="paragraph">
                  <wp:posOffset>1475852</wp:posOffset>
                </wp:positionV>
                <wp:extent cx="402955" cy="484632"/>
                <wp:effectExtent l="16192" t="21908" r="0" b="13652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ABF3B" id="Flecha derecha 20" o:spid="_x0000_s1026" type="#_x0000_t13" style="position:absolute;margin-left:257.8pt;margin-top:116.2pt;width:31.75pt;height:38.15pt;rotation:-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" adj="10800" fillcolor="#c17529 [3209]" strokecolor="white [3201]" strokeweight="1.5pt"/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A39C46" wp14:editId="23AEFB7A">
                <wp:simplePos x="0" y="0"/>
                <wp:positionH relativeFrom="margin">
                  <wp:align>right</wp:align>
                </wp:positionH>
                <wp:positionV relativeFrom="paragraph">
                  <wp:posOffset>1346203</wp:posOffset>
                </wp:positionV>
                <wp:extent cx="402955" cy="484632"/>
                <wp:effectExtent l="16192" t="21908" r="0" b="13652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590AC" id="Flecha derecha 19" o:spid="_x0000_s1026" type="#_x0000_t13" style="position:absolute;margin-left:-19.45pt;margin-top:106pt;width:31.75pt;height:38.15pt;rotation:-90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" adj="10800" fillcolor="#f0a22e [3204]" strokecolor="#845209 [1604]" strokeweight="1pt">
                <w10:wrap anchorx="margin"/>
              </v:shape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A9A6C" wp14:editId="2032DE9A">
                <wp:simplePos x="0" y="0"/>
                <wp:positionH relativeFrom="column">
                  <wp:posOffset>-818226</wp:posOffset>
                </wp:positionH>
                <wp:positionV relativeFrom="paragraph">
                  <wp:posOffset>910107</wp:posOffset>
                </wp:positionV>
                <wp:extent cx="1423686" cy="567159"/>
                <wp:effectExtent l="0" t="0" r="24130" b="2349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86" cy="5671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598" w:rsidRPr="00383598" w:rsidRDefault="00874B25" w:rsidP="00874B2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ULTURA AZ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9A6C" id="Rectángulo redondeado 12" o:spid="_x0000_s1033" style="position:absolute;margin-left:-64.45pt;margin-top:71.65pt;width:112.1pt;height:4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" fillcolor="#c59686 [2165]" strokecolor="#a5644e [3205]" strokeweight=".5pt">
                <v:fill color2="#b97f6c [2613]" rotate="t" colors="0 #d0b0a9;.5 #c9a49b;1 #c39589" focus="100%" type="gradient">
                  <o:fill v:ext="view" type="gradientUnscaled"/>
                </v:fill>
                <v:stroke joinstyle="miter"/>
                <v:textbox>
                  <w:txbxContent>
                    <w:p w:rsidR="00383598" w:rsidRPr="00383598" w:rsidRDefault="00874B25" w:rsidP="00874B2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ULTURA AZTECA</w:t>
                      </w:r>
                    </w:p>
                  </w:txbxContent>
                </v:textbox>
              </v:roundrect>
            </w:pict>
          </mc:Fallback>
        </mc:AlternateContent>
      </w:r>
      <w:r w:rsidR="0038359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33766" wp14:editId="11C108B1">
                <wp:simplePos x="0" y="0"/>
                <wp:positionH relativeFrom="column">
                  <wp:posOffset>-317665</wp:posOffset>
                </wp:positionH>
                <wp:positionV relativeFrom="paragraph">
                  <wp:posOffset>1531342</wp:posOffset>
                </wp:positionV>
                <wp:extent cx="402955" cy="484632"/>
                <wp:effectExtent l="16192" t="21908" r="0" b="13652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295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FC8D8" id="Flecha derecha 13" o:spid="_x0000_s1026" type="#_x0000_t13" style="position:absolute;margin-left:-25pt;margin-top:120.6pt;width:31.75pt;height:38.15pt;rotation:-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" adj="10800" fillcolor="#c59686 [2165]" strokecolor="#a5644e [3205]" strokeweight=".5pt">
                <v:fill color2="#b97f6c [2613]" rotate="t" colors="0 #d0b0a9;.5 #c9a49b;1 #c39589" focus="100%" type="gradient">
                  <o:fill v:ext="view" type="gradientUnscaled"/>
                </v:fill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33DEE" wp14:editId="1D9BC5CE">
                <wp:simplePos x="0" y="0"/>
                <wp:positionH relativeFrom="margin">
                  <wp:posOffset>6426980</wp:posOffset>
                </wp:positionH>
                <wp:positionV relativeFrom="paragraph">
                  <wp:posOffset>1767237</wp:posOffset>
                </wp:positionV>
                <wp:extent cx="1134053" cy="748030"/>
                <wp:effectExtent l="0" t="19050" r="47625" b="3302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53" cy="7480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sz w:val="36"/>
                                <w:szCs w:val="36"/>
                              </w:rPr>
                              <w:t>XII-X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3DEE" id="Flecha derecha 8" o:spid="_x0000_s1034" type="#_x0000_t13" style="position:absolute;margin-left:506.05pt;margin-top:139.15pt;width:89.3pt;height:5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" adj="14476" fillcolor="#c0b8a2 [2168]" strokecolor="#a19574 [3208]" strokeweight=".5pt">
                <v:fill color2="#b3a98e [2616]" rotate="t" colors="0 #cdc7b9;.5 #c4bdad;1 #bdb59f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sz w:val="36"/>
                          <w:szCs w:val="36"/>
                        </w:rPr>
                        <w:t>XII-X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DE3A5" wp14:editId="6B92D761">
                <wp:simplePos x="0" y="0"/>
                <wp:positionH relativeFrom="margin">
                  <wp:posOffset>7607598</wp:posOffset>
                </wp:positionH>
                <wp:positionV relativeFrom="paragraph">
                  <wp:posOffset>1744088</wp:posOffset>
                </wp:positionV>
                <wp:extent cx="1064494" cy="748818"/>
                <wp:effectExtent l="0" t="19050" r="40640" b="32385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494" cy="7488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XV-X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E3A5" id="Flecha derecha 9" o:spid="_x0000_s1035" type="#_x0000_t13" style="position:absolute;margin-left:599pt;margin-top:137.35pt;width:83.8pt;height:58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" adj="14003" fillcolor="#f0a22e [3204]" strokecolor="#845209 [1604]" strokeweight="1pt"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XV-X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F636A" wp14:editId="1415AFE7">
                <wp:simplePos x="0" y="0"/>
                <wp:positionH relativeFrom="margin">
                  <wp:posOffset>5304235</wp:posOffset>
                </wp:positionH>
                <wp:positionV relativeFrom="paragraph">
                  <wp:posOffset>1825111</wp:posOffset>
                </wp:positionV>
                <wp:extent cx="1087643" cy="748665"/>
                <wp:effectExtent l="0" t="19050" r="36830" b="3238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643" cy="74866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sz w:val="36"/>
                                <w:szCs w:val="36"/>
                              </w:rPr>
                              <w:t>XII-X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636A" id="Flecha derecha 7" o:spid="_x0000_s1036" type="#_x0000_t13" style="position:absolute;margin-left:417.65pt;margin-top:143.7pt;width:85.65pt;height: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" adj="1416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sz w:val="36"/>
                          <w:szCs w:val="36"/>
                        </w:rPr>
                        <w:t>XII-X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9F4F5" wp14:editId="5C070BC8">
                <wp:simplePos x="0" y="0"/>
                <wp:positionH relativeFrom="margin">
                  <wp:posOffset>4216216</wp:posOffset>
                </wp:positionH>
                <wp:positionV relativeFrom="paragraph">
                  <wp:posOffset>1801961</wp:posOffset>
                </wp:positionV>
                <wp:extent cx="1076068" cy="817880"/>
                <wp:effectExtent l="0" t="19050" r="29210" b="3937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68" cy="817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-XI</w:t>
                            </w:r>
                          </w:p>
                          <w:p w:rsidR="004843FB" w:rsidRDefault="004843FB" w:rsidP="00484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F4F5" id="Flecha derecha 6" o:spid="_x0000_s1037" type="#_x0000_t13" style="position:absolute;margin-left:332pt;margin-top:141.9pt;width:84.75pt;height:6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" adj="13391" fillcolor="#f0a22e [3204]" strokecolor="#845209 [1604]" strokeweight="1pt"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-XI</w:t>
                      </w:r>
                    </w:p>
                    <w:p w:rsidR="004843FB" w:rsidRDefault="004843FB" w:rsidP="004843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BDB04" wp14:editId="7FEDD661">
                <wp:simplePos x="0" y="0"/>
                <wp:positionH relativeFrom="margin">
                  <wp:posOffset>3000872</wp:posOffset>
                </wp:positionH>
                <wp:positionV relativeFrom="paragraph">
                  <wp:posOffset>1801961</wp:posOffset>
                </wp:positionV>
                <wp:extent cx="1203671" cy="817880"/>
                <wp:effectExtent l="0" t="19050" r="34925" b="39370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671" cy="81788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-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DB04" id="Flecha derecha 5" o:spid="_x0000_s1038" type="#_x0000_t13" style="position:absolute;margin-left:236.3pt;margin-top:141.9pt;width:94.8pt;height:6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" adj="14262" fillcolor="#c17529 [3209]" strokecolor="white [3201]" strokeweight="1.5pt"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-X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654B3" wp14:editId="3F2C54D5">
                <wp:simplePos x="0" y="0"/>
                <wp:positionH relativeFrom="margin">
                  <wp:posOffset>1797107</wp:posOffset>
                </wp:positionH>
                <wp:positionV relativeFrom="paragraph">
                  <wp:posOffset>1871409</wp:posOffset>
                </wp:positionV>
                <wp:extent cx="1180240" cy="713740"/>
                <wp:effectExtent l="0" t="19050" r="39370" b="2921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40" cy="7137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54B3" id="Flecha derecha 4" o:spid="_x0000_s1039" type="#_x0000_t13" style="position:absolute;margin-left:141.5pt;margin-top:147.35pt;width:92.95pt;height:5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" adj="15069" fillcolor="#c69e76 [3031]" strokecolor="#c3986d [3207]" strokeweight=".5pt">
                <v:fill color2="#c2956a [3175]" rotate="t" colors="0 #caa37f;.5 #c79869;1 #b68657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43F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F483F" wp14:editId="1F435CB3">
                <wp:simplePos x="0" y="0"/>
                <wp:positionH relativeFrom="margin">
                  <wp:posOffset>558615</wp:posOffset>
                </wp:positionH>
                <wp:positionV relativeFrom="paragraph">
                  <wp:posOffset>1917708</wp:posOffset>
                </wp:positionV>
                <wp:extent cx="1226539" cy="702310"/>
                <wp:effectExtent l="0" t="19050" r="31115" b="40640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539" cy="70231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483F" id="Flecha derecha 3" o:spid="_x0000_s1040" type="#_x0000_t13" style="position:absolute;margin-left:44pt;margin-top:151pt;width:96.6pt;height:55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" adj="15416" fillcolor="#ae6b55 [3029]" strokecolor="#a5644e [3205]" strokeweight=".5pt">
                <v:fill color2="#a2624d [3173]" rotate="t" colors="0 #b07766;.5 #a9624a;1 #9a543c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F2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0892" wp14:editId="409079BE">
                <wp:simplePos x="0" y="0"/>
                <wp:positionH relativeFrom="margin">
                  <wp:posOffset>-459957</wp:posOffset>
                </wp:positionH>
                <wp:positionV relativeFrom="paragraph">
                  <wp:posOffset>1940857</wp:posOffset>
                </wp:positionV>
                <wp:extent cx="995045" cy="702519"/>
                <wp:effectExtent l="0" t="19050" r="33655" b="40640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7025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FB" w:rsidRPr="004843FB" w:rsidRDefault="004843FB" w:rsidP="004843F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843FB">
                              <w:rPr>
                                <w:b/>
                                <w:sz w:val="36"/>
                                <w:szCs w:val="36"/>
                              </w:rPr>
                              <w:t>II-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0892" id="Flecha derecha 1" o:spid="_x0000_s1041" type="#_x0000_t13" style="position:absolute;margin-left:-36.2pt;margin-top:152.8pt;width:78.3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" adj="13975" fillcolor="#c59686 [2165]" strokecolor="#a5644e [3205]" strokeweight=".5pt">
                <v:fill color2="#b97f6c [2613]" rotate="t" colors="0 #d0b0a9;.5 #c9a49b;1 #c39589" focus="100%" type="gradient">
                  <o:fill v:ext="view" type="gradientUnscaled"/>
                </v:fill>
                <v:textbox>
                  <w:txbxContent>
                    <w:p w:rsidR="004843FB" w:rsidRPr="004843FB" w:rsidRDefault="004843FB" w:rsidP="004843F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843FB">
                        <w:rPr>
                          <w:b/>
                          <w:sz w:val="36"/>
                          <w:szCs w:val="36"/>
                        </w:rPr>
                        <w:t>II-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3DAD" w:rsidSect="00C838F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F6"/>
    <w:rsid w:val="00087035"/>
    <w:rsid w:val="00383598"/>
    <w:rsid w:val="00464ED0"/>
    <w:rsid w:val="004843FB"/>
    <w:rsid w:val="005D4D93"/>
    <w:rsid w:val="00874B25"/>
    <w:rsid w:val="00A17A5C"/>
    <w:rsid w:val="00AC0236"/>
    <w:rsid w:val="00AC4F2D"/>
    <w:rsid w:val="00C838F6"/>
    <w:rsid w:val="00DB3E98"/>
    <w:rsid w:val="00E4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C4728-174B-4986-AE1F-B8BF2D2D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DA9A-83D5-4A14-8A32-1776F02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2</cp:revision>
  <dcterms:created xsi:type="dcterms:W3CDTF">2017-06-12T13:28:00Z</dcterms:created>
  <dcterms:modified xsi:type="dcterms:W3CDTF">2017-06-12T13:28:00Z</dcterms:modified>
</cp:coreProperties>
</file>